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7EC8D" w14:textId="77777777"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14:paraId="0EBAAB3A" w14:textId="77777777"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 w:rsidR="004910B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67A2">
        <w:rPr>
          <w:rFonts w:ascii="Times New Roman" w:hAnsi="Times New Roman" w:cs="Times New Roman"/>
          <w:sz w:val="28"/>
          <w:szCs w:val="28"/>
        </w:rPr>
        <w:t>а</w:t>
      </w:r>
    </w:p>
    <w:p w14:paraId="2A4786EB" w14:textId="03A8C5D1" w:rsidR="004910B5" w:rsidRDefault="005B21DD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52DA8">
        <w:rPr>
          <w:rFonts w:ascii="Times New Roman" w:hAnsi="Times New Roman" w:cs="Times New Roman"/>
          <w:sz w:val="28"/>
          <w:szCs w:val="28"/>
        </w:rPr>
        <w:t>18.06</w:t>
      </w:r>
      <w:r w:rsidR="00CA447B">
        <w:rPr>
          <w:rFonts w:ascii="Times New Roman" w:hAnsi="Times New Roman" w:cs="Times New Roman"/>
          <w:sz w:val="28"/>
          <w:szCs w:val="28"/>
        </w:rPr>
        <w:t>.2021</w:t>
      </w:r>
      <w:r w:rsidR="001C5017">
        <w:rPr>
          <w:rFonts w:ascii="Times New Roman" w:hAnsi="Times New Roman" w:cs="Times New Roman"/>
          <w:sz w:val="28"/>
          <w:szCs w:val="28"/>
        </w:rPr>
        <w:t>г</w:t>
      </w:r>
      <w:r w:rsidR="00F237B2">
        <w:rPr>
          <w:rFonts w:ascii="Times New Roman" w:hAnsi="Times New Roman" w:cs="Times New Roman"/>
          <w:sz w:val="28"/>
          <w:szCs w:val="28"/>
        </w:rPr>
        <w:t>.</w:t>
      </w:r>
    </w:p>
    <w:p w14:paraId="150FBDB7" w14:textId="77777777"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DCEE1" w14:textId="77777777" w:rsidR="002C19EB" w:rsidRDefault="00ED2331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AC0"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C7705">
        <w:rPr>
          <w:rFonts w:ascii="Times New Roman" w:hAnsi="Times New Roman" w:cs="Times New Roman"/>
          <w:sz w:val="28"/>
          <w:szCs w:val="28"/>
        </w:rPr>
        <w:t>городского</w:t>
      </w:r>
      <w:r w:rsidR="00221AC0"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21AC0" w:rsidRPr="00221AC0">
        <w:rPr>
          <w:rFonts w:ascii="Times New Roman" w:hAnsi="Times New Roman" w:cs="Times New Roman"/>
          <w:sz w:val="28"/>
          <w:szCs w:val="28"/>
        </w:rPr>
        <w:t>»</w:t>
      </w:r>
      <w:r w:rsidR="00221AC0"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14:paraId="19264676" w14:textId="346199E5" w:rsidR="0039456A" w:rsidRDefault="0039456A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м предоставлении</w:t>
      </w:r>
      <w:r w:rsidR="000F1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0DCB">
        <w:rPr>
          <w:rFonts w:ascii="Times New Roman" w:hAnsi="Times New Roman" w:cs="Times New Roman"/>
          <w:sz w:val="28"/>
          <w:szCs w:val="28"/>
        </w:rPr>
        <w:t xml:space="preserve"> </w:t>
      </w:r>
      <w:r w:rsidR="007A78B9">
        <w:rPr>
          <w:rFonts w:ascii="Times New Roman" w:hAnsi="Times New Roman" w:cs="Times New Roman"/>
          <w:sz w:val="28"/>
          <w:szCs w:val="28"/>
        </w:rPr>
        <w:t>аре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E2A">
        <w:rPr>
          <w:rFonts w:ascii="Times New Roman" w:hAnsi="Times New Roman" w:cs="Times New Roman"/>
          <w:sz w:val="28"/>
          <w:szCs w:val="28"/>
        </w:rPr>
        <w:t>земель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 w:rsidR="001B4E2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67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земель населенных пункт</w:t>
      </w:r>
      <w:r w:rsidR="001164AF">
        <w:rPr>
          <w:rFonts w:ascii="Times New Roman" w:hAnsi="Times New Roman" w:cs="Times New Roman"/>
          <w:sz w:val="28"/>
          <w:szCs w:val="28"/>
        </w:rPr>
        <w:t xml:space="preserve">ов, площадью </w:t>
      </w:r>
      <w:r w:rsidR="00652DA8">
        <w:rPr>
          <w:rFonts w:ascii="Times New Roman" w:hAnsi="Times New Roman" w:cs="Times New Roman"/>
          <w:sz w:val="28"/>
          <w:szCs w:val="28"/>
        </w:rPr>
        <w:t>2912</w:t>
      </w:r>
      <w:r w:rsidR="005B2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7A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567A2">
        <w:rPr>
          <w:rFonts w:ascii="Times New Roman" w:hAnsi="Times New Roman" w:cs="Times New Roman"/>
          <w:sz w:val="28"/>
          <w:szCs w:val="28"/>
        </w:rPr>
        <w:t xml:space="preserve">., </w:t>
      </w:r>
      <w:r w:rsidR="001B4E2A">
        <w:rPr>
          <w:rFonts w:ascii="Times New Roman" w:hAnsi="Times New Roman" w:cs="Times New Roman"/>
          <w:sz w:val="28"/>
          <w:szCs w:val="28"/>
        </w:rPr>
        <w:t>расположен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Пушкиногорский район, </w:t>
      </w:r>
      <w:r w:rsidR="00D767DF">
        <w:rPr>
          <w:rFonts w:ascii="Times New Roman" w:hAnsi="Times New Roman" w:cs="Times New Roman"/>
          <w:sz w:val="28"/>
          <w:szCs w:val="28"/>
        </w:rPr>
        <w:t>МО городское поселение «</w:t>
      </w:r>
      <w:proofErr w:type="spellStart"/>
      <w:r w:rsidR="00D767DF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D767DF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652DA8">
        <w:rPr>
          <w:rFonts w:ascii="Times New Roman" w:hAnsi="Times New Roman" w:cs="Times New Roman"/>
          <w:sz w:val="28"/>
          <w:szCs w:val="28"/>
        </w:rPr>
        <w:t>д.Анашкино</w:t>
      </w:r>
      <w:proofErr w:type="spellEnd"/>
      <w:r w:rsidR="001567A2">
        <w:rPr>
          <w:rFonts w:ascii="Times New Roman" w:hAnsi="Times New Roman" w:cs="Times New Roman"/>
          <w:sz w:val="28"/>
          <w:szCs w:val="28"/>
        </w:rPr>
        <w:t>,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A78B9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652DA8"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="000F1B15">
        <w:rPr>
          <w:rFonts w:ascii="Times New Roman" w:hAnsi="Times New Roman" w:cs="Times New Roman"/>
          <w:sz w:val="28"/>
          <w:szCs w:val="28"/>
        </w:rPr>
        <w:t>.</w:t>
      </w:r>
    </w:p>
    <w:p w14:paraId="6C69E399" w14:textId="63B8BED3" w:rsidR="00D767DF" w:rsidRDefault="001C4F0D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</w:t>
      </w:r>
      <w:r w:rsidR="000F1B15">
        <w:rPr>
          <w:rFonts w:ascii="Times New Roman" w:hAnsi="Times New Roman" w:cs="Times New Roman"/>
          <w:sz w:val="28"/>
          <w:szCs w:val="28"/>
        </w:rPr>
        <w:t>ого</w:t>
      </w:r>
      <w:r w:rsidR="002C19E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F1B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F1B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</w:t>
      </w:r>
      <w:r w:rsidR="002C19EB">
        <w:rPr>
          <w:rFonts w:ascii="Times New Roman" w:hAnsi="Times New Roman" w:cs="Times New Roman"/>
          <w:sz w:val="28"/>
          <w:szCs w:val="28"/>
        </w:rPr>
        <w:t xml:space="preserve">оне </w:t>
      </w:r>
      <w:r w:rsidR="00D767DF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7A78B9">
        <w:rPr>
          <w:rFonts w:ascii="Times New Roman" w:hAnsi="Times New Roman" w:cs="Times New Roman"/>
          <w:sz w:val="28"/>
          <w:szCs w:val="28"/>
        </w:rPr>
        <w:t>аренды</w:t>
      </w:r>
      <w:r w:rsidR="00D767DF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14:paraId="354D5068" w14:textId="77777777" w:rsidR="00EC7705" w:rsidRDefault="002819CA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письменных заявлений от граждан осуществляется в Администрации </w:t>
      </w:r>
      <w:r w:rsidR="00EC7705">
        <w:rPr>
          <w:rFonts w:ascii="Times New Roman" w:hAnsi="Times New Roman" w:cs="Times New Roman"/>
          <w:sz w:val="28"/>
          <w:szCs w:val="28"/>
        </w:rPr>
        <w:t>городского</w:t>
      </w:r>
      <w:r w:rsidR="00EC7705"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EC7705" w:rsidRPr="00221AC0">
        <w:rPr>
          <w:rFonts w:ascii="Times New Roman" w:hAnsi="Times New Roman" w:cs="Times New Roman"/>
          <w:sz w:val="28"/>
          <w:szCs w:val="28"/>
        </w:rPr>
        <w:t>»</w:t>
      </w:r>
      <w:r w:rsidR="00EC7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567A2">
        <w:rPr>
          <w:rFonts w:ascii="Times New Roman" w:hAnsi="Times New Roman" w:cs="Times New Roman"/>
          <w:sz w:val="28"/>
          <w:szCs w:val="28"/>
        </w:rPr>
        <w:t xml:space="preserve">Псковская область, 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EC7705">
        <w:rPr>
          <w:rFonts w:ascii="Times New Roman" w:hAnsi="Times New Roman" w:cs="Times New Roman"/>
          <w:sz w:val="28"/>
          <w:szCs w:val="28"/>
        </w:rPr>
        <w:t xml:space="preserve">. </w:t>
      </w:r>
      <w:r w:rsidR="001567A2">
        <w:rPr>
          <w:rFonts w:ascii="Times New Roman" w:hAnsi="Times New Roman" w:cs="Times New Roman"/>
          <w:sz w:val="28"/>
          <w:szCs w:val="28"/>
        </w:rPr>
        <w:t>Пушкин</w:t>
      </w:r>
      <w:r w:rsidR="00EC7705">
        <w:rPr>
          <w:rFonts w:ascii="Times New Roman" w:hAnsi="Times New Roman" w:cs="Times New Roman"/>
          <w:sz w:val="28"/>
          <w:szCs w:val="28"/>
        </w:rPr>
        <w:t>ские Горы, ул. П</w:t>
      </w:r>
      <w:r w:rsidR="001C5017">
        <w:rPr>
          <w:rFonts w:ascii="Times New Roman" w:hAnsi="Times New Roman" w:cs="Times New Roman"/>
          <w:sz w:val="28"/>
          <w:szCs w:val="28"/>
        </w:rPr>
        <w:t xml:space="preserve">ушкинская, д.42, </w:t>
      </w:r>
      <w:proofErr w:type="gramStart"/>
      <w:r w:rsidR="001C5017">
        <w:rPr>
          <w:rFonts w:ascii="Times New Roman" w:hAnsi="Times New Roman" w:cs="Times New Roman"/>
          <w:sz w:val="28"/>
          <w:szCs w:val="28"/>
        </w:rPr>
        <w:t>каб.№</w:t>
      </w:r>
      <w:proofErr w:type="gramEnd"/>
      <w:r w:rsidR="001C5017">
        <w:rPr>
          <w:rFonts w:ascii="Times New Roman" w:hAnsi="Times New Roman" w:cs="Times New Roman"/>
          <w:sz w:val="28"/>
          <w:szCs w:val="28"/>
        </w:rPr>
        <w:t>3.</w:t>
      </w:r>
    </w:p>
    <w:p w14:paraId="721267F1" w14:textId="77777777" w:rsidR="001567A2" w:rsidRDefault="001567A2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. для справок  8(81146) </w:t>
      </w:r>
      <w:r w:rsidR="00EC7705">
        <w:rPr>
          <w:rFonts w:ascii="Times New Roman" w:hAnsi="Times New Roman" w:cs="Times New Roman"/>
          <w:sz w:val="28"/>
          <w:szCs w:val="28"/>
        </w:rPr>
        <w:t>2-</w:t>
      </w:r>
      <w:r w:rsidR="001C5017">
        <w:rPr>
          <w:rFonts w:ascii="Times New Roman" w:hAnsi="Times New Roman" w:cs="Times New Roman"/>
          <w:sz w:val="28"/>
          <w:szCs w:val="28"/>
        </w:rPr>
        <w:t>34-85</w:t>
      </w:r>
    </w:p>
    <w:p w14:paraId="472A714D" w14:textId="4B9FCE76" w:rsidR="001567A2" w:rsidRDefault="001567A2" w:rsidP="00156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75A6">
        <w:rPr>
          <w:rFonts w:ascii="Times New Roman" w:hAnsi="Times New Roman" w:cs="Times New Roman"/>
          <w:sz w:val="28"/>
          <w:szCs w:val="28"/>
        </w:rPr>
        <w:t xml:space="preserve">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дни</w:t>
      </w:r>
      <w:r w:rsidR="005B21DD">
        <w:rPr>
          <w:rFonts w:ascii="Times New Roman" w:hAnsi="Times New Roman" w:cs="Times New Roman"/>
          <w:sz w:val="28"/>
          <w:szCs w:val="28"/>
        </w:rPr>
        <w:t xml:space="preserve">й день приема заявлений </w:t>
      </w:r>
      <w:r w:rsidR="00652DA8">
        <w:rPr>
          <w:rFonts w:ascii="Times New Roman" w:hAnsi="Times New Roman" w:cs="Times New Roman"/>
          <w:sz w:val="28"/>
          <w:szCs w:val="28"/>
        </w:rPr>
        <w:t>18 июля</w:t>
      </w:r>
      <w:r w:rsidR="00EC7705">
        <w:rPr>
          <w:rFonts w:ascii="Times New Roman" w:hAnsi="Times New Roman" w:cs="Times New Roman"/>
          <w:sz w:val="28"/>
          <w:szCs w:val="28"/>
        </w:rPr>
        <w:t xml:space="preserve"> 20</w:t>
      </w:r>
      <w:r w:rsidR="001C5017">
        <w:rPr>
          <w:rFonts w:ascii="Times New Roman" w:hAnsi="Times New Roman" w:cs="Times New Roman"/>
          <w:sz w:val="28"/>
          <w:szCs w:val="28"/>
        </w:rPr>
        <w:t>2</w:t>
      </w:r>
      <w:r w:rsidR="00C3729C">
        <w:rPr>
          <w:rFonts w:ascii="Times New Roman" w:hAnsi="Times New Roman" w:cs="Times New Roman"/>
          <w:sz w:val="28"/>
          <w:szCs w:val="28"/>
        </w:rPr>
        <w:t>1г (до</w:t>
      </w:r>
      <w:r w:rsidR="00C3729C" w:rsidRPr="00C3729C">
        <w:rPr>
          <w:rFonts w:ascii="Times New Roman" w:hAnsi="Times New Roman" w:cs="Times New Roman"/>
          <w:sz w:val="28"/>
          <w:szCs w:val="28"/>
        </w:rPr>
        <w:t xml:space="preserve"> </w:t>
      </w:r>
      <w:r w:rsidR="00C3729C">
        <w:rPr>
          <w:rFonts w:ascii="Times New Roman" w:hAnsi="Times New Roman" w:cs="Times New Roman"/>
          <w:sz w:val="28"/>
          <w:szCs w:val="28"/>
        </w:rPr>
        <w:t>17-00).</w:t>
      </w:r>
    </w:p>
    <w:p w14:paraId="4CC04F6C" w14:textId="08B3B1D0" w:rsidR="00652DA8" w:rsidRDefault="00652DA8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9284A" w14:textId="0A4B93C6" w:rsidR="00652DA8" w:rsidRDefault="00652DA8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70D432" w14:textId="53893DA8" w:rsidR="00652DA8" w:rsidRDefault="00652DA8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0F3869" w14:textId="09F400F2" w:rsidR="00652DA8" w:rsidRDefault="00652DA8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D4ED7F" w14:textId="33A81A12" w:rsidR="00652DA8" w:rsidRDefault="00652DA8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FD04F9" w14:textId="4FB49587" w:rsidR="00652DA8" w:rsidRDefault="00652DA8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D94A69" w14:textId="74088D56" w:rsidR="00652DA8" w:rsidRDefault="00652DA8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230B5D" w14:textId="6677B0A5" w:rsidR="00652DA8" w:rsidRDefault="00652DA8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C09D2F" w14:textId="305AD57D" w:rsidR="00652DA8" w:rsidRDefault="00652DA8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BCE5D7" w14:textId="14CA433F" w:rsidR="00652DA8" w:rsidRDefault="00652DA8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828F12" w14:textId="61B76E71" w:rsidR="00652DA8" w:rsidRDefault="00652DA8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14DB23" w14:textId="1C27B1BF" w:rsidR="00652DA8" w:rsidRDefault="00652DA8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DAB2AC" w14:textId="16053280" w:rsidR="00652DA8" w:rsidRDefault="00652DA8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15E91A" w14:textId="77777777" w:rsidR="00652DA8" w:rsidRDefault="00652DA8" w:rsidP="00652DA8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14:paraId="6F9C7F8E" w14:textId="77777777" w:rsidR="00652DA8" w:rsidRDefault="00652DA8" w:rsidP="00652DA8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</w:p>
    <w:p w14:paraId="61D66731" w14:textId="77777777" w:rsidR="00652DA8" w:rsidRDefault="00652DA8" w:rsidP="00652DA8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8.06.2021г.</w:t>
      </w:r>
    </w:p>
    <w:p w14:paraId="79419F56" w14:textId="77777777" w:rsidR="00652DA8" w:rsidRDefault="00652DA8" w:rsidP="00652DA8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8A8C98" w14:textId="77777777" w:rsidR="00652DA8" w:rsidRDefault="00652DA8" w:rsidP="00652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221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14:paraId="0F4081DB" w14:textId="63B46B6D" w:rsidR="00652DA8" w:rsidRDefault="00652DA8" w:rsidP="00652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можном предоставлении в аренду земельного участка из земель населенных пунктов, площадью </w:t>
      </w:r>
      <w:r>
        <w:rPr>
          <w:rFonts w:ascii="Times New Roman" w:hAnsi="Times New Roman" w:cs="Times New Roman"/>
          <w:sz w:val="28"/>
          <w:szCs w:val="28"/>
        </w:rPr>
        <w:t>40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ого по адресу: Псковская область, Пушкиногорский район, МО город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на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ведения личного подсобного хозяйства.</w:t>
      </w:r>
    </w:p>
    <w:p w14:paraId="38C271D8" w14:textId="77777777" w:rsidR="00652DA8" w:rsidRDefault="00652DA8" w:rsidP="00652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вышеуказанного земельного участка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оне на право заключения договора аренды земельного участка.</w:t>
      </w:r>
    </w:p>
    <w:p w14:paraId="169649A8" w14:textId="77777777" w:rsidR="00652DA8" w:rsidRDefault="00652DA8" w:rsidP="00652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ых заявлений от граждан осуществляется в Администрации городского</w:t>
      </w:r>
      <w:r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221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ушкинские Горы, ул. Пушкинская, д.42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.№</w:t>
      </w:r>
      <w:proofErr w:type="gramEnd"/>
      <w:r>
        <w:rPr>
          <w:rFonts w:ascii="Times New Roman" w:hAnsi="Times New Roman" w:cs="Times New Roman"/>
          <w:sz w:val="28"/>
          <w:szCs w:val="28"/>
        </w:rPr>
        <w:t>3.</w:t>
      </w:r>
    </w:p>
    <w:p w14:paraId="1E9471DF" w14:textId="77777777" w:rsidR="00652DA8" w:rsidRDefault="00652DA8" w:rsidP="00652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.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ок  8</w:t>
      </w:r>
      <w:proofErr w:type="gramEnd"/>
      <w:r>
        <w:rPr>
          <w:rFonts w:ascii="Times New Roman" w:hAnsi="Times New Roman" w:cs="Times New Roman"/>
          <w:sz w:val="28"/>
          <w:szCs w:val="28"/>
        </w:rPr>
        <w:t>(81146) 2-34-85</w:t>
      </w:r>
    </w:p>
    <w:p w14:paraId="3FE1488F" w14:textId="77777777" w:rsidR="00652DA8" w:rsidRPr="002819CA" w:rsidRDefault="00652DA8" w:rsidP="00652D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дний день приема заявлений 18 июля 2021г (до</w:t>
      </w:r>
      <w:r w:rsidRPr="00C37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-00).</w:t>
      </w:r>
    </w:p>
    <w:p w14:paraId="606F0CF3" w14:textId="1F50A5D0" w:rsidR="00652DA8" w:rsidRDefault="00652DA8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F5E6BD" w14:textId="3BA1DA1F" w:rsidR="00652DA8" w:rsidRDefault="00652DA8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399BAC" w14:textId="77777777" w:rsidR="00652DA8" w:rsidRPr="002819CA" w:rsidRDefault="00652DA8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496E6A" w14:textId="1B8A1362" w:rsidR="00221AC0" w:rsidRDefault="00221AC0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1667D4" w14:textId="4599DF98" w:rsidR="00652DA8" w:rsidRDefault="00652DA8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23B12C" w14:textId="6350AE7D" w:rsidR="00652DA8" w:rsidRDefault="00652DA8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42D285" w14:textId="0392FB62" w:rsidR="00652DA8" w:rsidRDefault="00652DA8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C28185" w14:textId="18EF9785" w:rsidR="00652DA8" w:rsidRDefault="00652DA8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9498BE" w14:textId="71B4792D" w:rsidR="00652DA8" w:rsidRDefault="00652DA8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99B07B" w14:textId="2A141F59" w:rsidR="00652DA8" w:rsidRDefault="00652DA8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0369CE" w14:textId="5AFEE0D2" w:rsidR="00652DA8" w:rsidRDefault="00652DA8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03C216" w14:textId="4E39B21D" w:rsidR="00652DA8" w:rsidRDefault="00652DA8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72E093" w14:textId="501E194E" w:rsidR="00652DA8" w:rsidRDefault="00652DA8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BD9E21" w14:textId="5E6814D4" w:rsidR="00652DA8" w:rsidRDefault="00652DA8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F3F5BC" w14:textId="7F271CA3" w:rsidR="00652DA8" w:rsidRDefault="00652DA8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829646" w14:textId="1ECBB50D" w:rsidR="00652DA8" w:rsidRDefault="00652DA8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ED815A" w14:textId="3D881411" w:rsidR="00652DA8" w:rsidRDefault="00652DA8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7696C3" w14:textId="68826E5C" w:rsidR="00652DA8" w:rsidRDefault="00652DA8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D0B01D" w14:textId="57012991" w:rsidR="00652DA8" w:rsidRDefault="00652DA8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A48234" w14:textId="5C23FF9F" w:rsidR="00652DA8" w:rsidRDefault="00652DA8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1264D4" w14:textId="18B312B4" w:rsidR="00652DA8" w:rsidRDefault="00652DA8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EBB55A" w14:textId="77777777" w:rsidR="00652DA8" w:rsidRDefault="00652DA8" w:rsidP="00652DA8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14:paraId="0799380F" w14:textId="77777777" w:rsidR="00652DA8" w:rsidRDefault="00652DA8" w:rsidP="00652DA8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</w:p>
    <w:p w14:paraId="1C083C51" w14:textId="77777777" w:rsidR="00652DA8" w:rsidRDefault="00652DA8" w:rsidP="00652DA8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8.06.2021г.</w:t>
      </w:r>
    </w:p>
    <w:p w14:paraId="02FEB0FE" w14:textId="77777777" w:rsidR="00652DA8" w:rsidRDefault="00652DA8" w:rsidP="00652DA8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D8B146" w14:textId="77777777" w:rsidR="00652DA8" w:rsidRDefault="00652DA8" w:rsidP="00652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221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14:paraId="3715C2B1" w14:textId="735F1D34" w:rsidR="00652DA8" w:rsidRDefault="00652DA8" w:rsidP="00652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м предоставлении в аренду земельного участка из земель населенных пунктов, площадью 2</w:t>
      </w:r>
      <w:r>
        <w:rPr>
          <w:rFonts w:ascii="Times New Roman" w:hAnsi="Times New Roman" w:cs="Times New Roman"/>
          <w:sz w:val="28"/>
          <w:szCs w:val="28"/>
        </w:rPr>
        <w:t>7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ого по адресу: Псковская область, Пушкиногорский район, МО город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на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ведения личного подсобного хозяйства.</w:t>
      </w:r>
    </w:p>
    <w:p w14:paraId="58DADF3C" w14:textId="77777777" w:rsidR="00652DA8" w:rsidRDefault="00652DA8" w:rsidP="00652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вышеуказанного земельного участка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оне на право заключения договора аренды земельного участка.</w:t>
      </w:r>
    </w:p>
    <w:p w14:paraId="5FB2DFF4" w14:textId="77777777" w:rsidR="00652DA8" w:rsidRDefault="00652DA8" w:rsidP="00652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ых заявлений от граждан осуществляется в Администрации городского</w:t>
      </w:r>
      <w:r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221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ушкинские Горы, ул. Пушкинская, д.42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.№</w:t>
      </w:r>
      <w:proofErr w:type="gramEnd"/>
      <w:r>
        <w:rPr>
          <w:rFonts w:ascii="Times New Roman" w:hAnsi="Times New Roman" w:cs="Times New Roman"/>
          <w:sz w:val="28"/>
          <w:szCs w:val="28"/>
        </w:rPr>
        <w:t>3.</w:t>
      </w:r>
    </w:p>
    <w:p w14:paraId="6C4687B4" w14:textId="77777777" w:rsidR="00652DA8" w:rsidRDefault="00652DA8" w:rsidP="00652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.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ок  8</w:t>
      </w:r>
      <w:proofErr w:type="gramEnd"/>
      <w:r>
        <w:rPr>
          <w:rFonts w:ascii="Times New Roman" w:hAnsi="Times New Roman" w:cs="Times New Roman"/>
          <w:sz w:val="28"/>
          <w:szCs w:val="28"/>
        </w:rPr>
        <w:t>(81146) 2-34-85</w:t>
      </w:r>
    </w:p>
    <w:p w14:paraId="68D0EC17" w14:textId="77777777" w:rsidR="00652DA8" w:rsidRPr="002819CA" w:rsidRDefault="00652DA8" w:rsidP="00652D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дний день приема заявлений 18 июля 2021г (до</w:t>
      </w:r>
      <w:r w:rsidRPr="00C37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-00).</w:t>
      </w:r>
    </w:p>
    <w:p w14:paraId="28E13645" w14:textId="77777777" w:rsidR="00652DA8" w:rsidRPr="00221AC0" w:rsidRDefault="00652DA8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52DA8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AC0"/>
    <w:rsid w:val="000020A8"/>
    <w:rsid w:val="000147EB"/>
    <w:rsid w:val="00015E37"/>
    <w:rsid w:val="00025DD1"/>
    <w:rsid w:val="00040315"/>
    <w:rsid w:val="00040381"/>
    <w:rsid w:val="00057ED3"/>
    <w:rsid w:val="0007289F"/>
    <w:rsid w:val="000775A6"/>
    <w:rsid w:val="00086102"/>
    <w:rsid w:val="0009654A"/>
    <w:rsid w:val="000B1B78"/>
    <w:rsid w:val="000B1E2B"/>
    <w:rsid w:val="000B20E7"/>
    <w:rsid w:val="000C3FF9"/>
    <w:rsid w:val="000C5762"/>
    <w:rsid w:val="000C7559"/>
    <w:rsid w:val="000E30F4"/>
    <w:rsid w:val="000F1B15"/>
    <w:rsid w:val="000F48AB"/>
    <w:rsid w:val="00105051"/>
    <w:rsid w:val="001145D2"/>
    <w:rsid w:val="001164AF"/>
    <w:rsid w:val="0012685B"/>
    <w:rsid w:val="001444C2"/>
    <w:rsid w:val="00151AA7"/>
    <w:rsid w:val="001567A2"/>
    <w:rsid w:val="00167033"/>
    <w:rsid w:val="0019727B"/>
    <w:rsid w:val="001A5B0C"/>
    <w:rsid w:val="001B4E2A"/>
    <w:rsid w:val="001B74E1"/>
    <w:rsid w:val="001C4F0D"/>
    <w:rsid w:val="001C5017"/>
    <w:rsid w:val="001E771E"/>
    <w:rsid w:val="001F3C29"/>
    <w:rsid w:val="0020641B"/>
    <w:rsid w:val="00221AC0"/>
    <w:rsid w:val="00222FFE"/>
    <w:rsid w:val="00223727"/>
    <w:rsid w:val="0023067A"/>
    <w:rsid w:val="00231E32"/>
    <w:rsid w:val="00245617"/>
    <w:rsid w:val="00246986"/>
    <w:rsid w:val="002574C3"/>
    <w:rsid w:val="0026409E"/>
    <w:rsid w:val="0026507B"/>
    <w:rsid w:val="00265E26"/>
    <w:rsid w:val="00273A93"/>
    <w:rsid w:val="00274810"/>
    <w:rsid w:val="002818F6"/>
    <w:rsid w:val="002819CA"/>
    <w:rsid w:val="00291ACA"/>
    <w:rsid w:val="002A2279"/>
    <w:rsid w:val="002C09C9"/>
    <w:rsid w:val="002C19EB"/>
    <w:rsid w:val="002D243C"/>
    <w:rsid w:val="002E3A76"/>
    <w:rsid w:val="003005D5"/>
    <w:rsid w:val="0031186F"/>
    <w:rsid w:val="00316BBD"/>
    <w:rsid w:val="0032378F"/>
    <w:rsid w:val="003349DF"/>
    <w:rsid w:val="00343C2E"/>
    <w:rsid w:val="00345FDC"/>
    <w:rsid w:val="0037286A"/>
    <w:rsid w:val="00377ABE"/>
    <w:rsid w:val="00380FCC"/>
    <w:rsid w:val="00391B2A"/>
    <w:rsid w:val="0039456A"/>
    <w:rsid w:val="003966ED"/>
    <w:rsid w:val="00396F12"/>
    <w:rsid w:val="00397739"/>
    <w:rsid w:val="003A4C30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9079C"/>
    <w:rsid w:val="00491074"/>
    <w:rsid w:val="004910B5"/>
    <w:rsid w:val="004B1E14"/>
    <w:rsid w:val="004B6AD8"/>
    <w:rsid w:val="004D5F0C"/>
    <w:rsid w:val="004E4836"/>
    <w:rsid w:val="004E7884"/>
    <w:rsid w:val="005230A9"/>
    <w:rsid w:val="00526B0D"/>
    <w:rsid w:val="00532B7F"/>
    <w:rsid w:val="0056180A"/>
    <w:rsid w:val="00583276"/>
    <w:rsid w:val="00595DD6"/>
    <w:rsid w:val="005961AA"/>
    <w:rsid w:val="005B21DD"/>
    <w:rsid w:val="005B2B11"/>
    <w:rsid w:val="005F7FAE"/>
    <w:rsid w:val="00605F69"/>
    <w:rsid w:val="0060630E"/>
    <w:rsid w:val="00611420"/>
    <w:rsid w:val="00630F55"/>
    <w:rsid w:val="006351B0"/>
    <w:rsid w:val="006408BC"/>
    <w:rsid w:val="00641EA8"/>
    <w:rsid w:val="00652448"/>
    <w:rsid w:val="00652DA8"/>
    <w:rsid w:val="00661594"/>
    <w:rsid w:val="00680CBF"/>
    <w:rsid w:val="00685894"/>
    <w:rsid w:val="00694C91"/>
    <w:rsid w:val="006B502D"/>
    <w:rsid w:val="006B61CB"/>
    <w:rsid w:val="006D0DCB"/>
    <w:rsid w:val="006D6970"/>
    <w:rsid w:val="006E389B"/>
    <w:rsid w:val="006E5CFB"/>
    <w:rsid w:val="006F52F0"/>
    <w:rsid w:val="007040A0"/>
    <w:rsid w:val="007043E0"/>
    <w:rsid w:val="00707562"/>
    <w:rsid w:val="007335C8"/>
    <w:rsid w:val="007350B0"/>
    <w:rsid w:val="00747677"/>
    <w:rsid w:val="00750718"/>
    <w:rsid w:val="00781F5B"/>
    <w:rsid w:val="00783A32"/>
    <w:rsid w:val="007842C1"/>
    <w:rsid w:val="00793307"/>
    <w:rsid w:val="007A2A65"/>
    <w:rsid w:val="007A57DA"/>
    <w:rsid w:val="007A78B9"/>
    <w:rsid w:val="007A797B"/>
    <w:rsid w:val="007B7F2A"/>
    <w:rsid w:val="007C5FE5"/>
    <w:rsid w:val="007C6F9F"/>
    <w:rsid w:val="007C7E22"/>
    <w:rsid w:val="007D0F51"/>
    <w:rsid w:val="007F1148"/>
    <w:rsid w:val="007F3051"/>
    <w:rsid w:val="008067B5"/>
    <w:rsid w:val="008103C8"/>
    <w:rsid w:val="00814905"/>
    <w:rsid w:val="0082454A"/>
    <w:rsid w:val="00827A1F"/>
    <w:rsid w:val="00866A61"/>
    <w:rsid w:val="0087170C"/>
    <w:rsid w:val="00873B95"/>
    <w:rsid w:val="00882365"/>
    <w:rsid w:val="00884E76"/>
    <w:rsid w:val="00887612"/>
    <w:rsid w:val="008978A0"/>
    <w:rsid w:val="008C7CCC"/>
    <w:rsid w:val="008E5EC1"/>
    <w:rsid w:val="008E780B"/>
    <w:rsid w:val="00900E2B"/>
    <w:rsid w:val="009033C6"/>
    <w:rsid w:val="0090530F"/>
    <w:rsid w:val="00916749"/>
    <w:rsid w:val="00934744"/>
    <w:rsid w:val="00937E51"/>
    <w:rsid w:val="00961D9C"/>
    <w:rsid w:val="009A12A6"/>
    <w:rsid w:val="009B6B3E"/>
    <w:rsid w:val="009C3787"/>
    <w:rsid w:val="009E03AD"/>
    <w:rsid w:val="009E2B34"/>
    <w:rsid w:val="009F0033"/>
    <w:rsid w:val="009F148A"/>
    <w:rsid w:val="00A172EA"/>
    <w:rsid w:val="00A348E3"/>
    <w:rsid w:val="00A40B3C"/>
    <w:rsid w:val="00A415A5"/>
    <w:rsid w:val="00A44D0F"/>
    <w:rsid w:val="00A6440A"/>
    <w:rsid w:val="00A82FDE"/>
    <w:rsid w:val="00A84A09"/>
    <w:rsid w:val="00A90BFE"/>
    <w:rsid w:val="00A94879"/>
    <w:rsid w:val="00AA3189"/>
    <w:rsid w:val="00AC12B8"/>
    <w:rsid w:val="00AD3220"/>
    <w:rsid w:val="00AE7E76"/>
    <w:rsid w:val="00AF4DEE"/>
    <w:rsid w:val="00B0248A"/>
    <w:rsid w:val="00B06BBC"/>
    <w:rsid w:val="00B106A1"/>
    <w:rsid w:val="00B31625"/>
    <w:rsid w:val="00B44ADB"/>
    <w:rsid w:val="00B55D6E"/>
    <w:rsid w:val="00B57814"/>
    <w:rsid w:val="00B80AE9"/>
    <w:rsid w:val="00BA39CB"/>
    <w:rsid w:val="00BB77D2"/>
    <w:rsid w:val="00BC450F"/>
    <w:rsid w:val="00BE3172"/>
    <w:rsid w:val="00BE5F6B"/>
    <w:rsid w:val="00BF0A65"/>
    <w:rsid w:val="00C140CE"/>
    <w:rsid w:val="00C16696"/>
    <w:rsid w:val="00C208FD"/>
    <w:rsid w:val="00C21C2B"/>
    <w:rsid w:val="00C3729C"/>
    <w:rsid w:val="00C412CA"/>
    <w:rsid w:val="00C54D03"/>
    <w:rsid w:val="00C83414"/>
    <w:rsid w:val="00C9231B"/>
    <w:rsid w:val="00CA447B"/>
    <w:rsid w:val="00CA56EC"/>
    <w:rsid w:val="00CC5907"/>
    <w:rsid w:val="00CE3D01"/>
    <w:rsid w:val="00CF3686"/>
    <w:rsid w:val="00D32802"/>
    <w:rsid w:val="00D35DA2"/>
    <w:rsid w:val="00D438A8"/>
    <w:rsid w:val="00D445B3"/>
    <w:rsid w:val="00D44792"/>
    <w:rsid w:val="00D51576"/>
    <w:rsid w:val="00D51B89"/>
    <w:rsid w:val="00D534BB"/>
    <w:rsid w:val="00D5388C"/>
    <w:rsid w:val="00D54716"/>
    <w:rsid w:val="00D767DF"/>
    <w:rsid w:val="00D9286B"/>
    <w:rsid w:val="00DE7D51"/>
    <w:rsid w:val="00E22D40"/>
    <w:rsid w:val="00E35C50"/>
    <w:rsid w:val="00E37EE2"/>
    <w:rsid w:val="00E53BB1"/>
    <w:rsid w:val="00E550C3"/>
    <w:rsid w:val="00E561EA"/>
    <w:rsid w:val="00E57BA3"/>
    <w:rsid w:val="00E75035"/>
    <w:rsid w:val="00E76304"/>
    <w:rsid w:val="00E83C71"/>
    <w:rsid w:val="00EA3C0A"/>
    <w:rsid w:val="00EB13EF"/>
    <w:rsid w:val="00EB2CD0"/>
    <w:rsid w:val="00EB56DD"/>
    <w:rsid w:val="00EC7705"/>
    <w:rsid w:val="00ED1ECE"/>
    <w:rsid w:val="00ED2331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61456"/>
    <w:rsid w:val="00F61FDC"/>
    <w:rsid w:val="00F67643"/>
    <w:rsid w:val="00F9132A"/>
    <w:rsid w:val="00F9284C"/>
    <w:rsid w:val="00FA1700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73B0"/>
  <w15:docId w15:val="{5414FDB6-B4D3-4157-B83E-CF0C3622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DC352-7B33-47CC-BBD2-2DEFD360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user</cp:lastModifiedBy>
  <cp:revision>6</cp:revision>
  <cp:lastPrinted>2021-06-18T13:12:00Z</cp:lastPrinted>
  <dcterms:created xsi:type="dcterms:W3CDTF">2020-12-14T06:42:00Z</dcterms:created>
  <dcterms:modified xsi:type="dcterms:W3CDTF">2021-06-18T13:12:00Z</dcterms:modified>
</cp:coreProperties>
</file>